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r w:rsidR="00240D85" w:rsidRPr="004558C9">
        <w:rPr>
          <w:lang w:val="en-US"/>
        </w:rPr>
        <w:t>Hippchen,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lastRenderedPageBreak/>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Barry Luijbregts,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w:t>
      </w:r>
      <w:r w:rsidR="004E22E7" w:rsidRPr="004E22E7">
        <w:lastRenderedPageBreak/>
        <w:t>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56421FC8"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r w:rsidR="009A2AC1">
        <w:br w:type="page"/>
      </w:r>
    </w:p>
    <w:p w14:paraId="6A72E5E4" w14:textId="56956313" w:rsidR="00083C8D" w:rsidRDefault="00083C8D" w:rsidP="00083C8D">
      <w:pPr>
        <w:pStyle w:val="Heading3"/>
        <w:numPr>
          <w:ilvl w:val="0"/>
          <w:numId w:val="3"/>
        </w:numPr>
        <w:rPr>
          <w:lang w:val="en-US"/>
        </w:rPr>
      </w:pPr>
      <w:bookmarkStart w:id="6" w:name="_Toc124074283"/>
      <w:r>
        <w:rPr>
          <w:lang w:val="en-US"/>
        </w:rPr>
        <w:lastRenderedPageBreak/>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6636F321" w:rsidR="000B6D0C" w:rsidRDefault="009B255A" w:rsidP="00083C8D">
      <w:pPr>
        <w:rPr>
          <w:lang w:val="en-US"/>
        </w:rPr>
      </w:pPr>
      <w:r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Pr="009B255A">
        <w:rPr>
          <w:lang w:val="en-US"/>
        </w:rPr>
        <w:t xml:space="preserve"> At the same time, an </w:t>
      </w:r>
      <w:r w:rsidR="00697835">
        <w:rPr>
          <w:lang w:val="en-US"/>
        </w:rPr>
        <w:t xml:space="preserve">order management </w:t>
      </w:r>
      <w:r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69D5F27A" w14:textId="4A9394BA" w:rsidR="00FE18E2" w:rsidRDefault="00A563F1" w:rsidP="00346BDE">
      <w:r w:rsidRPr="00A563F1">
        <w:rPr>
          <w:lang w:val="en-US"/>
        </w:rPr>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 xml:space="preserve">Domain-driven design (DDD) says that use cases should be modeled based on how the business actually works. In </w:t>
      </w:r>
      <w:r w:rsidR="00033DE6" w:rsidRPr="00033DE6">
        <w:lastRenderedPageBreak/>
        <w:t>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or root entity) rules.</w:t>
      </w:r>
      <w:r w:rsidR="00010D3B">
        <w:t xml:space="preserve"> </w:t>
      </w:r>
      <w:r w:rsidR="00C611C5" w:rsidRPr="00C611C5">
        <w:t>The focus should always be on the core domain.</w:t>
      </w:r>
      <w:r w:rsidR="0096682A">
        <w:t xml:space="preserve"> </w:t>
      </w:r>
      <w:r w:rsidR="00352ADB" w:rsidRPr="00352ADB">
        <w:t>Some individuals view these technical rules and patterns as difficult-to-learn obstacles that make it challenging to employ DDD methodologies.</w:t>
      </w:r>
      <w:r w:rsidR="00352ADB">
        <w:t xml:space="preserve"> </w:t>
      </w:r>
      <w:r w:rsidR="00352ADB"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lastRenderedPageBreak/>
        <w:t>Aggregates</w:t>
      </w:r>
    </w:p>
    <w:p w14:paraId="01F29353" w14:textId="1C705860" w:rsidR="00340550" w:rsidRDefault="008539E7" w:rsidP="00340550">
      <w:r w:rsidRPr="008539E7">
        <w:t>According to Eric Evans, an aggregate is a collection of connected items that are modified as a single entity.</w:t>
      </w:r>
      <w:r>
        <w:t xml:space="preserve"> </w:t>
      </w:r>
      <w:r w:rsidR="00340550" w:rsidRPr="00340550">
        <w:t>Aggregates consist of one or more entities and value objects that change together.</w:t>
      </w:r>
      <w:r>
        <w:t xml:space="preserve"> </w:t>
      </w:r>
      <w:r w:rsidR="00340550" w:rsidRPr="00340550">
        <w:t xml:space="preserve">Aggregates are treated as a unit for data changes. </w:t>
      </w:r>
      <w:r w:rsidRPr="008539E7">
        <w:t>Before making modifications, it is necessary to evaluate the consistency of the whole aggregate.</w:t>
      </w:r>
      <w:r>
        <w:t xml:space="preserve"> </w:t>
      </w:r>
      <w:r w:rsidR="00340550" w:rsidRPr="00340550">
        <w:t>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w:t>
      </w:r>
      <w:r w:rsidR="0012668A">
        <w:t xml:space="preserve"> (</w:t>
      </w:r>
      <w:r w:rsidR="0012668A">
        <w:rPr>
          <w:rFonts w:ascii="Arial" w:hAnsi="Arial" w:cs="Arial"/>
          <w:color w:val="222222"/>
          <w:sz w:val="20"/>
          <w:szCs w:val="20"/>
          <w:shd w:val="clear" w:color="auto" w:fill="FFFFFF"/>
        </w:rPr>
        <w:t>Jovanovic &amp; Benson</w:t>
      </w:r>
      <w:r w:rsidR="0012668A">
        <w:rPr>
          <w:rFonts w:ascii="Arial" w:hAnsi="Arial" w:cs="Arial"/>
          <w:color w:val="222222"/>
          <w:sz w:val="20"/>
          <w:szCs w:val="20"/>
          <w:shd w:val="clear" w:color="auto" w:fill="FFFFFF"/>
        </w:rPr>
        <w:t xml:space="preserve">, </w:t>
      </w:r>
      <w:r w:rsidR="0012668A">
        <w:rPr>
          <w:rFonts w:ascii="Arial" w:hAnsi="Arial" w:cs="Arial"/>
          <w:color w:val="222222"/>
          <w:sz w:val="20"/>
          <w:szCs w:val="20"/>
          <w:shd w:val="clear" w:color="auto" w:fill="FFFFFF"/>
        </w:rPr>
        <w:t>2013)</w:t>
      </w:r>
      <w:r w:rsidR="00340550" w:rsidRPr="00340550">
        <w:t xml:space="preserve">. </w:t>
      </w:r>
      <w:r w:rsidRPr="008539E7">
        <w:t>It is also the responsibility of the aggregate root to maintain its invariants, such as the number and type of its components. A condition that must always be true for the system to be in a consistent state is an invariant.</w:t>
      </w:r>
    </w:p>
    <w:p w14:paraId="02FBF7E5" w14:textId="34072249" w:rsidR="00340550" w:rsidRDefault="00340550" w:rsidP="00340550">
      <w:pPr>
        <w:pStyle w:val="Heading4"/>
        <w:rPr>
          <w:lang w:val="en-US"/>
        </w:rPr>
      </w:pPr>
      <w:r w:rsidRPr="00F57103">
        <w:rPr>
          <w:lang w:val="en-US"/>
        </w:rPr>
        <w:t>Repository</w:t>
      </w:r>
    </w:p>
    <w:p w14:paraId="0497B17D" w14:textId="533A3D78" w:rsidR="00DF193F" w:rsidRDefault="00960C3D" w:rsidP="00340550">
      <w:pPr>
        <w:rPr>
          <w:lang w:val="en-US"/>
        </w:rPr>
      </w:pPr>
      <w:r w:rsidRPr="00960C3D">
        <w:rPr>
          <w:lang w:val="en-US"/>
        </w:rPr>
        <w:t>A repository is a collection of items of a particular type that may be queried similarly to a collection, but with extra options.</w:t>
      </w:r>
      <w:r>
        <w:rPr>
          <w:lang w:val="en-US"/>
        </w:rPr>
        <w:t xml:space="preserve"> </w:t>
      </w:r>
      <w:r w:rsidRPr="00960C3D">
        <w:rPr>
          <w:lang w:val="en-US"/>
        </w:rPr>
        <w:t>Repositories offer a unified abstraction for all persistence-related problems</w:t>
      </w:r>
      <w:r>
        <w:rPr>
          <w:lang w:val="en-US"/>
        </w:rPr>
        <w:t xml:space="preserve"> </w:t>
      </w:r>
      <w:r w:rsidRPr="00960C3D">
        <w:rPr>
          <w:lang w:val="en-US"/>
        </w:rPr>
        <w:t>(Bahri &amp; Williams, 2022).</w:t>
      </w:r>
      <w:r>
        <w:rPr>
          <w:lang w:val="en-US"/>
        </w:rPr>
        <w:t xml:space="preserve"> </w:t>
      </w:r>
      <w:r w:rsidR="00340550" w:rsidRPr="00340550">
        <w:rPr>
          <w:lang w:val="en-US"/>
        </w:rPr>
        <w:t xml:space="preserve">This makes it easy for clients to get model objects and manage their lifecycle. </w:t>
      </w:r>
      <w:r w:rsidRPr="00960C3D">
        <w:rPr>
          <w:lang w:val="en-US"/>
        </w:rPr>
        <w:t>The public interface of a repository communicates design decisions very clearly.</w:t>
      </w:r>
      <w:r>
        <w:rPr>
          <w:lang w:val="en-US"/>
        </w:rPr>
        <w:t xml:space="preserve"> </w:t>
      </w:r>
      <w:r w:rsidRPr="00960C3D">
        <w:rPr>
          <w:lang w:val="en-US"/>
        </w:rPr>
        <w:t>Only a few things should be directly accessible, therefore repositories give and regulate this access.</w:t>
      </w:r>
      <w:r>
        <w:rPr>
          <w:lang w:val="en-US"/>
        </w:rPr>
        <w:t xml:space="preserve"> </w:t>
      </w:r>
      <w:r w:rsidR="00340550" w:rsidRPr="00340550">
        <w:rPr>
          <w:lang w:val="en-US"/>
        </w:rPr>
        <w:t xml:space="preserve">An important benefit is that repositories make the code easier to test. </w:t>
      </w:r>
      <w:r w:rsidR="00DF193F" w:rsidRPr="00DF193F">
        <w:rPr>
          <w:lang w:val="en-US"/>
        </w:rPr>
        <w:t>They reduce the tight coupling with external resources like as databases and data providers, which would traditionally make unit testing challenging.</w:t>
      </w:r>
      <w:r w:rsidR="00DF193F">
        <w:rPr>
          <w:lang w:val="en-US"/>
        </w:rPr>
        <w:t xml:space="preserve"> </w:t>
      </w:r>
      <w:r w:rsidR="00DF193F" w:rsidRPr="00DF193F">
        <w:rPr>
          <w:lang w:val="en-US"/>
        </w:rPr>
        <w:t>When code for data access is wrapped in one or more well-known classes, it is easier and safer to use</w:t>
      </w:r>
      <w:r w:rsidR="003F21F2">
        <w:rPr>
          <w:lang w:val="en-US"/>
        </w:rPr>
        <w:t xml:space="preserve"> </w:t>
      </w:r>
      <w:r w:rsidR="003F21F2" w:rsidRPr="003F21F2">
        <w:rPr>
          <w:lang w:val="en-US"/>
        </w:rPr>
        <w:t>(Gorman, 2021)</w:t>
      </w:r>
      <w:r w:rsidR="00DF193F" w:rsidRPr="00DF193F">
        <w:rPr>
          <w:lang w:val="en-US"/>
        </w:rPr>
        <w:t>.</w:t>
      </w:r>
    </w:p>
    <w:p w14:paraId="4B030F2D" w14:textId="240A3BB6" w:rsidR="00340550" w:rsidRDefault="00340550" w:rsidP="00340550">
      <w:pPr>
        <w:pStyle w:val="Heading4"/>
        <w:rPr>
          <w:lang w:val="en-US"/>
        </w:rPr>
      </w:pPr>
      <w:r w:rsidRPr="00F57103">
        <w:rPr>
          <w:lang w:val="en-US"/>
        </w:rPr>
        <w:t>Domain Events</w:t>
      </w:r>
    </w:p>
    <w:p w14:paraId="43BE7D89" w14:textId="3ABB9E13" w:rsidR="00340550" w:rsidRDefault="00340550" w:rsidP="00340550">
      <w:pPr>
        <w:rPr>
          <w:lang w:val="en-US"/>
        </w:rPr>
      </w:pPr>
      <w:r w:rsidRPr="00340550">
        <w:rPr>
          <w:lang w:val="en-US"/>
        </w:rPr>
        <w:t>Domain events are a critical part of a bounded context. They give a way to talk about important things that happen or change in the system. Then, loosely connected parts of the domain can respond to these events. In this way, the objects that are raising the events don't need to worry about the behavior that needs to occur when the event happens. And likewise, the event handling objects don't need to know where the event came from. Domain events are encapsulated as objects. Vaughn Vernon describes domain events, saying they should be used to capture an occurrence of something that happened in the domain. They should be part of our ubiquitous language. Events are helpful because they signal that a certain thing has happened, so other parts of the system can „listen“ and take action accordingly. A domain event is essentially a message, a record of something that happened in the past.</w:t>
      </w:r>
    </w:p>
    <w:p w14:paraId="4AAC0542" w14:textId="5A9C48BE" w:rsidR="0041146B" w:rsidRPr="004333E9" w:rsidRDefault="0041146B" w:rsidP="00340550">
      <w:pPr>
        <w:rPr>
          <w:lang w:val="en-US"/>
        </w:rPr>
      </w:pPr>
      <w:r w:rsidRPr="0041146B">
        <w:rPr>
          <w:lang w:val="en-US"/>
        </w:rPr>
        <w:t>Ubiquitous language, bounded context, and core domain</w:t>
      </w:r>
      <w:r>
        <w:rPr>
          <w:lang w:val="en-US"/>
        </w:rPr>
        <w:t xml:space="preserve"> </w:t>
      </w:r>
      <w:r w:rsidRPr="0041146B">
        <w:rPr>
          <w:lang w:val="en-US"/>
        </w:rPr>
        <w:t xml:space="preserve">are the strategic elements and the most important parts of </w:t>
      </w:r>
      <w:r>
        <w:rPr>
          <w:lang w:val="en-US"/>
        </w:rPr>
        <w:t>DDD</w:t>
      </w:r>
      <w:r w:rsidRPr="0041146B">
        <w:rPr>
          <w:lang w:val="en-US"/>
        </w:rPr>
        <w:t>. The other ideas, such as entities, value objects, and repositories, are the steps for building a software projec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0A7543E2" w14:textId="77777777" w:rsidR="00F16AD9" w:rsidRDefault="00EC3131" w:rsidP="00890843">
      <w:pPr>
        <w:rPr>
          <w:color w:val="252525"/>
          <w:sz w:val="24"/>
          <w:szCs w:val="24"/>
        </w:rPr>
      </w:pPr>
      <w:r w:rsidRPr="00EC3131">
        <w:t>Bertrand Meyer first wrote about Command Query Separation (CQS) in his book Object-Oriented Software Construction</w:t>
      </w:r>
      <w:r w:rsidR="00453180">
        <w:t xml:space="preserve"> (</w:t>
      </w:r>
      <w:r w:rsidR="00453180" w:rsidRPr="00453180">
        <w:t>2000</w:t>
      </w:r>
      <w:r w:rsidR="00453180">
        <w:t>)</w:t>
      </w:r>
      <w:r w:rsidRPr="00EC3131">
        <w:t>. </w:t>
      </w:r>
      <w:r w:rsidR="00890843" w:rsidRPr="00890843">
        <w:t>The fundamental idea is that an object's methods should be divided into two categories:</w:t>
      </w:r>
      <w:r w:rsidR="00890843">
        <w:br/>
        <w:t xml:space="preserve">- </w:t>
      </w:r>
      <w:r w:rsidR="00890843" w:rsidRPr="00E0489D">
        <w:rPr>
          <w:color w:val="252525"/>
          <w:sz w:val="24"/>
          <w:szCs w:val="24"/>
        </w:rPr>
        <w:t xml:space="preserve">Queries: </w:t>
      </w:r>
      <w:r w:rsidR="00890843" w:rsidRPr="00E0489D">
        <w:rPr>
          <w:sz w:val="24"/>
          <w:szCs w:val="24"/>
        </w:rPr>
        <w:t>free of side effects, which</w:t>
      </w:r>
      <w:r w:rsidR="00890843" w:rsidRPr="00E0489D">
        <w:rPr>
          <w:color w:val="252525"/>
          <w:sz w:val="24"/>
          <w:szCs w:val="24"/>
        </w:rPr>
        <w:t xml:space="preserve"> return a result and do not change the state of the system</w:t>
      </w:r>
      <w:r w:rsidR="00890843">
        <w:rPr>
          <w:color w:val="252525"/>
          <w:sz w:val="24"/>
          <w:szCs w:val="24"/>
        </w:rPr>
        <w:t>;</w:t>
      </w:r>
      <w:r w:rsidR="00890843">
        <w:rPr>
          <w:color w:val="252525"/>
          <w:sz w:val="24"/>
          <w:szCs w:val="24"/>
        </w:rPr>
        <w:br/>
        <w:t xml:space="preserve">- </w:t>
      </w:r>
      <w:r w:rsidR="00890843" w:rsidRPr="00E0489D">
        <w:rPr>
          <w:color w:val="252525"/>
          <w:sz w:val="24"/>
          <w:szCs w:val="24"/>
        </w:rPr>
        <w:t>Commands: Change the state of a system but do not return a value</w:t>
      </w:r>
      <w:r w:rsidR="00890843">
        <w:rPr>
          <w:color w:val="252525"/>
          <w:sz w:val="24"/>
          <w:szCs w:val="24"/>
        </w:rPr>
        <w:t>;</w:t>
      </w:r>
    </w:p>
    <w:p w14:paraId="74028770" w14:textId="0D396EC4" w:rsidR="003E7BB4" w:rsidRDefault="00890843" w:rsidP="00890843">
      <w:pPr>
        <w:rPr>
          <w:color w:val="252525"/>
          <w:sz w:val="24"/>
          <w:szCs w:val="24"/>
        </w:rPr>
      </w:pPr>
      <w:r>
        <w:rPr>
          <w:color w:val="252525"/>
          <w:sz w:val="24"/>
          <w:szCs w:val="24"/>
        </w:rPr>
        <w:br/>
      </w:r>
      <w:r w:rsidRPr="00890843">
        <w:rPr>
          <w:color w:val="252525"/>
          <w:sz w:val="24"/>
          <w:szCs w:val="24"/>
        </w:rPr>
        <w:t>Based on the CQS principle, Greg Young</w:t>
      </w:r>
      <w:r w:rsidR="00453180">
        <w:rPr>
          <w:color w:val="252525"/>
          <w:sz w:val="24"/>
          <w:szCs w:val="24"/>
        </w:rPr>
        <w:t xml:space="preserve"> (</w:t>
      </w:r>
      <w:r w:rsidR="00453180" w:rsidRPr="00453180">
        <w:rPr>
          <w:color w:val="252525"/>
          <w:sz w:val="24"/>
          <w:szCs w:val="24"/>
        </w:rPr>
        <w:t>2013</w:t>
      </w:r>
      <w:r w:rsidR="00453180">
        <w:rPr>
          <w:color w:val="252525"/>
          <w:sz w:val="24"/>
          <w:szCs w:val="24"/>
        </w:rPr>
        <w:t>)</w:t>
      </w:r>
      <w:r w:rsidRPr="00890843">
        <w:rPr>
          <w:color w:val="252525"/>
          <w:sz w:val="24"/>
          <w:szCs w:val="24"/>
        </w:rPr>
        <w:t xml:space="preserve"> introduced the Command and Query </w:t>
      </w:r>
      <w:r w:rsidRPr="00890843">
        <w:rPr>
          <w:color w:val="252525"/>
          <w:sz w:val="24"/>
          <w:szCs w:val="24"/>
        </w:rPr>
        <w:lastRenderedPageBreak/>
        <w:t>Responsibility Segregation</w:t>
      </w:r>
      <w:r>
        <w:rPr>
          <w:color w:val="252525"/>
          <w:sz w:val="24"/>
          <w:szCs w:val="24"/>
        </w:rPr>
        <w:t xml:space="preserve"> (). </w:t>
      </w:r>
      <w:r w:rsidR="00EE5629" w:rsidRPr="00EE5629">
        <w:rPr>
          <w:color w:val="252525"/>
          <w:sz w:val="24"/>
          <w:szCs w:val="24"/>
        </w:rPr>
        <w:t>CQRS</w:t>
      </w:r>
      <w:r w:rsidR="00453180" w:rsidRPr="00453180">
        <w:rPr>
          <w:color w:val="252525"/>
          <w:sz w:val="24"/>
          <w:szCs w:val="24"/>
        </w:rPr>
        <w:t xml:space="preserve"> can be considered an architectural pattern that separates the models for reading and writing data based on commands and events plus optionally on asynchronous messages.</w:t>
      </w:r>
      <w:r w:rsidR="00453180">
        <w:rPr>
          <w:color w:val="252525"/>
          <w:sz w:val="24"/>
          <w:szCs w:val="24"/>
        </w:rPr>
        <w:t xml:space="preserve"> </w:t>
      </w:r>
      <w:r w:rsidR="00453180" w:rsidRPr="00453180">
        <w:rPr>
          <w:color w:val="252525"/>
          <w:sz w:val="24"/>
          <w:szCs w:val="24"/>
        </w:rPr>
        <w:t>In many cases, CQRS is related to more advanced scenarios</w:t>
      </w:r>
      <w:r w:rsidR="00453180">
        <w:rPr>
          <w:color w:val="252525"/>
          <w:sz w:val="24"/>
          <w:szCs w:val="24"/>
        </w:rPr>
        <w:t xml:space="preserve"> </w:t>
      </w:r>
      <w:r w:rsidR="00453180">
        <w:t>(</w:t>
      </w:r>
      <w:r w:rsidR="00453180" w:rsidRPr="00E00634">
        <w:t>César de la Torre</w:t>
      </w:r>
      <w:r w:rsidR="00453180">
        <w:t>, 2022)</w:t>
      </w:r>
      <w:r w:rsidR="00453180" w:rsidRPr="00453180">
        <w:rPr>
          <w:color w:val="252525"/>
          <w:sz w:val="24"/>
          <w:szCs w:val="24"/>
        </w:rPr>
        <w:t>.</w:t>
      </w:r>
      <w:r w:rsidR="00453180">
        <w:rPr>
          <w:color w:val="252525"/>
          <w:sz w:val="24"/>
          <w:szCs w:val="24"/>
        </w:rPr>
        <w:t xml:space="preserve"> </w:t>
      </w:r>
      <w:r w:rsidR="00041DF4" w:rsidRPr="00041DF4">
        <w:rPr>
          <w:color w:val="252525"/>
          <w:sz w:val="24"/>
          <w:szCs w:val="24"/>
        </w:rPr>
        <w:t>The separation aspect of CQRS is achieved by grouping query operations into one layer and commands into another layer. Each layer has its own data model. More importantly, the two layers can be within the same tier or microservice, or they could be implemented on different microservices or processes so they can be optimized and scaled out separately without affecting one another</w:t>
      </w:r>
      <w:r w:rsidR="0014038C">
        <w:rPr>
          <w:color w:val="252525"/>
          <w:sz w:val="24"/>
          <w:szCs w:val="24"/>
        </w:rPr>
        <w:t xml:space="preserve"> (</w:t>
      </w:r>
      <w:r w:rsidR="0014038C" w:rsidRPr="00E00634">
        <w:t xml:space="preserve">Bill Wagner, </w:t>
      </w:r>
      <w:r w:rsidR="0014038C">
        <w:t>2022)</w:t>
      </w:r>
      <w:r w:rsidR="0014038C" w:rsidRPr="00946E55">
        <w:t>.</w:t>
      </w:r>
      <w:r w:rsidR="002D52DC">
        <w:t xml:space="preserve"> </w:t>
      </w:r>
      <w:r w:rsidR="00041DF4" w:rsidRPr="00041DF4">
        <w:rPr>
          <w:color w:val="252525"/>
          <w:sz w:val="24"/>
          <w:szCs w:val="24"/>
        </w:rPr>
        <w:t>CQRS means having two objects for a read/write operation, whereas in other contexts there is only one. The goal is to have more flexibility in the queries instead of limiting them with constraints from DDD patterns like aggregates</w:t>
      </w:r>
      <w:r w:rsidR="0014038C">
        <w:rPr>
          <w:color w:val="252525"/>
          <w:sz w:val="24"/>
          <w:szCs w:val="24"/>
        </w:rPr>
        <w:t xml:space="preserve"> </w:t>
      </w:r>
      <w:r w:rsidR="0014038C">
        <w:t>(</w:t>
      </w:r>
      <w:r w:rsidR="0014038C" w:rsidRPr="00E00634">
        <w:t>Mike Rousos</w:t>
      </w:r>
      <w:r w:rsidR="0014038C">
        <w:t>, 2022)</w:t>
      </w:r>
      <w:r w:rsidR="00041DF4" w:rsidRPr="00041DF4">
        <w:rPr>
          <w:color w:val="252525"/>
          <w:sz w:val="24"/>
          <w:szCs w:val="24"/>
        </w:rPr>
        <w:t>.</w:t>
      </w:r>
      <w:r w:rsidR="00046E71">
        <w:rPr>
          <w:color w:val="252525"/>
          <w:sz w:val="24"/>
          <w:szCs w:val="24"/>
        </w:rPr>
        <w:t xml:space="preserve"> </w:t>
      </w:r>
      <w:r w:rsidR="00993C1C" w:rsidRPr="00993C1C">
        <w:rPr>
          <w:color w:val="252525"/>
          <w:sz w:val="24"/>
          <w:szCs w:val="24"/>
        </w:rPr>
        <w:t>On the other hand, commands, which trigger transactions and data updates, change the state of the system.</w:t>
      </w:r>
    </w:p>
    <w:p w14:paraId="7C2C6F09" w14:textId="6F5AFA4A" w:rsidR="003E7BB4" w:rsidRDefault="003E7BB4" w:rsidP="00890843">
      <w:pPr>
        <w:rPr>
          <w:color w:val="252525"/>
          <w:sz w:val="24"/>
          <w:szCs w:val="24"/>
        </w:rPr>
      </w:pPr>
      <w:r>
        <w:rPr>
          <w:color w:val="252525"/>
          <w:sz w:val="24"/>
          <w:szCs w:val="24"/>
        </w:rPr>
        <w:t>..</w:t>
      </w:r>
    </w:p>
    <w:p w14:paraId="24B968A3" w14:textId="77777777" w:rsidR="003E7BB4" w:rsidRDefault="003E7BB4" w:rsidP="003E7BB4">
      <w:pPr>
        <w:rPr>
          <w:lang w:val="en-US"/>
        </w:rPr>
      </w:pPr>
      <w:r w:rsidRPr="00553F1C">
        <w:rPr>
          <w:lang w:val="en-US"/>
        </w:rPr>
        <w:t>CQRS stands for Command-Query Responsibility Segregation.</w:t>
      </w:r>
      <w:r>
        <w:rPr>
          <w:lang w:val="en-US"/>
        </w:rPr>
        <w:t xml:space="preserve"> </w:t>
      </w:r>
      <w:r w:rsidRPr="00553F1C">
        <w:rPr>
          <w:lang w:val="en-US"/>
        </w:rPr>
        <w:t>There should be two models, one for reads and the other for writes, as opposed to one unified model.</w:t>
      </w:r>
      <w:r>
        <w:rPr>
          <w:lang w:val="en-US"/>
        </w:rPr>
        <w:t xml:space="preserve"> </w:t>
      </w:r>
    </w:p>
    <w:p w14:paraId="77EFEFCE" w14:textId="77777777" w:rsidR="003E7BB4" w:rsidRDefault="003E7BB4" w:rsidP="003E7BB4">
      <w:r w:rsidRPr="00553F1C">
        <w:rPr>
          <w:lang w:val="en-US"/>
        </w:rPr>
        <w:t>CQRS was introduced by Greg Young back in 2010.</w:t>
      </w:r>
      <w:r>
        <w:rPr>
          <w:lang w:val="en-US"/>
        </w:rPr>
        <w:t xml:space="preserve"> </w:t>
      </w:r>
      <w:r w:rsidRPr="00553F1C">
        <w:rPr>
          <w:lang w:val="en-US"/>
        </w:rPr>
        <w:t>Greg based this idea on the command-query separation principle coined by Bertrand Meyer. The command-query separation principle, or CQS for short, states that every method should either be a command that performs an action or a query that returns data to the caller, but not both.</w:t>
      </w:r>
      <w:r>
        <w:rPr>
          <w:lang w:val="en-US"/>
        </w:rPr>
        <w:t xml:space="preserve"> </w:t>
      </w:r>
      <w:r w:rsidRPr="00553F1C">
        <w:rPr>
          <w:lang w:val="en-US"/>
        </w:rPr>
        <w:t>So, asking a question shouldn't affect the outcome of the response.</w:t>
      </w:r>
      <w:r>
        <w:rPr>
          <w:lang w:val="en-US"/>
        </w:rPr>
        <w:t xml:space="preserve"> </w:t>
      </w:r>
      <w:r w:rsidRPr="00084AF5">
        <w:rPr>
          <w:lang w:val="en-US"/>
        </w:rPr>
        <w:t>Formally speaking,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Pr>
          <w:lang w:val="en-US"/>
        </w:rPr>
        <w:t xml:space="preserve"> </w:t>
      </w:r>
      <w:r w:rsidRPr="00084AF5">
        <w:t>is not always possible to follow the command-query separation principle, and there will almost always be situations where it would make more sense for a method to both have a side effect and return something. An example here is Stack. Its Pop method removes the element pushed into the stack last and returns it to the caller. This method violates the CQS principle, but at the same time, it doesn't make a lot of sense to separate those responsibilities into two different functions.</w:t>
      </w:r>
      <w:r>
        <w:t xml:space="preserve"> </w:t>
      </w:r>
      <w:r w:rsidRPr="00084AF5">
        <w:t>The relationship between CQS and CQRS is that CQRS takes this same idea and extends it to a higher level. Instead of methods like in CQS, CQRS focuses on the model and classes in that model and then applies the same principles to them.</w:t>
      </w:r>
      <w:r>
        <w:t xml:space="preserve"> </w:t>
      </w:r>
      <w:r w:rsidRPr="00084AF5">
        <w:t>CQRS supports detangling a single, unified domain model and establishing two models: one for managing commands, or writes, and the other for handling queries, or reads. This is similar to how CQS encourages breaking a method into two, a command and a query.</w:t>
      </w:r>
    </w:p>
    <w:p w14:paraId="4ACFB3B0" w14:textId="77777777" w:rsidR="003E7BB4" w:rsidRDefault="003E7BB4" w:rsidP="003E7BB4">
      <w:r w:rsidRPr="00084AF5">
        <w:t>The CQRS pattern has several advantages</w:t>
      </w:r>
      <w:r>
        <w:t xml:space="preserve">: </w:t>
      </w:r>
    </w:p>
    <w:p w14:paraId="1D2D3889" w14:textId="77777777" w:rsidR="003E7BB4" w:rsidRDefault="003E7BB4" w:rsidP="003E7BB4">
      <w:pPr>
        <w:pStyle w:val="ListParagraph"/>
        <w:numPr>
          <w:ilvl w:val="1"/>
          <w:numId w:val="11"/>
        </w:numPr>
      </w:pPr>
      <w:r w:rsidRPr="00084AF5">
        <w:t>Scalability</w:t>
      </w:r>
      <w:r>
        <w:t xml:space="preserve"> - i</w:t>
      </w:r>
      <w:r w:rsidRPr="00084AF5">
        <w:t>n a typical system, reads outnumber writes, making it crucial to be able to scale each separately.</w:t>
      </w:r>
    </w:p>
    <w:p w14:paraId="6ADEB230" w14:textId="77777777" w:rsidR="003E7BB4" w:rsidRDefault="003E7BB4" w:rsidP="003E7BB4">
      <w:pPr>
        <w:pStyle w:val="ListParagraph"/>
        <w:numPr>
          <w:ilvl w:val="1"/>
          <w:numId w:val="11"/>
        </w:numPr>
      </w:pPr>
      <w:r w:rsidRPr="00030ED9">
        <w:t>Performance</w:t>
      </w:r>
      <w:r>
        <w:t xml:space="preserve"> - </w:t>
      </w:r>
      <w:r w:rsidRPr="00030ED9">
        <w:t>In contrast to a single unified model, optimization methods could be used.</w:t>
      </w:r>
    </w:p>
    <w:p w14:paraId="7C66D425" w14:textId="77777777" w:rsidR="003E7BB4" w:rsidRDefault="003E7BB4" w:rsidP="003E7BB4">
      <w:pPr>
        <w:rPr>
          <w:lang w:val="en-US"/>
        </w:rPr>
      </w:pPr>
      <w:r w:rsidRPr="00B535DB">
        <w:t>The command side and the query side have drastically different needs, and trying to come up with a unified model for these needs is like trying to fit a square peg in a round hole.</w:t>
      </w:r>
      <w:r>
        <w:rPr>
          <w:lang w:val="en-US"/>
        </w:rPr>
        <w:t xml:space="preserve"> </w:t>
      </w:r>
      <w:r w:rsidRPr="00B535DB">
        <w:rPr>
          <w:lang w:val="en-US"/>
        </w:rPr>
        <w:t xml:space="preserve">A distinct approach that makes the most sense in each specific situation could be introduced by focusing on each of </w:t>
      </w:r>
      <w:r w:rsidRPr="00B535DB">
        <w:rPr>
          <w:lang w:val="en-US"/>
        </w:rPr>
        <w:lastRenderedPageBreak/>
        <w:t>them separately.</w:t>
      </w:r>
      <w:r>
        <w:rPr>
          <w:lang w:val="en-US"/>
        </w:rPr>
        <w:t xml:space="preserve"> </w:t>
      </w:r>
      <w:r w:rsidRPr="00B535DB">
        <w:rPr>
          <w:lang w:val="en-US"/>
        </w:rPr>
        <w:t>This can be seen as the single responsibility principle being used at the architectural level.</w:t>
      </w:r>
      <w:r>
        <w:rPr>
          <w:lang w:val="en-US"/>
        </w:rPr>
        <w:t xml:space="preserve"> </w:t>
      </w:r>
      <w:r w:rsidRPr="00B535DB">
        <w:rPr>
          <w:lang w:val="en-US"/>
        </w:rPr>
        <w:t>In the end, there are two models, each of which does only one thing well.</w:t>
      </w:r>
      <w:r>
        <w:rPr>
          <w:lang w:val="en-US"/>
        </w:rPr>
        <w:t xml:space="preserve"> </w:t>
      </w:r>
    </w:p>
    <w:p w14:paraId="0FE58143" w14:textId="77777777" w:rsidR="003E7BB4" w:rsidRDefault="003E7BB4" w:rsidP="003E7BB4">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and different database normal forms could be selected.</w:t>
      </w:r>
    </w:p>
    <w:p w14:paraId="729C9784" w14:textId="77777777" w:rsidR="003E7BB4" w:rsidRPr="00A05697" w:rsidRDefault="003E7BB4" w:rsidP="003E7BB4">
      <w:pPr>
        <w:pStyle w:val="Heading2"/>
        <w:rPr>
          <w:lang w:val="en-US"/>
        </w:rPr>
      </w:pPr>
      <w:bookmarkStart w:id="8" w:name="_Toc124074285"/>
      <w:r w:rsidRPr="00A05697">
        <w:rPr>
          <w:lang w:val="en-US"/>
        </w:rPr>
        <w:t>The CAP theorem</w:t>
      </w:r>
      <w:bookmarkEnd w:id="8"/>
    </w:p>
    <w:p w14:paraId="1040E5B7" w14:textId="35CA4D6A" w:rsidR="003E7BB4" w:rsidRPr="003E7BB4" w:rsidRDefault="003E7BB4" w:rsidP="00890843">
      <w:pPr>
        <w:rPr>
          <w:lang w:val="en-US"/>
        </w:rPr>
      </w:pPr>
      <w:r w:rsidRPr="00A05697">
        <w:rPr>
          <w:lang w:val="en-US"/>
        </w:rPr>
        <w:t>The CAP theorem and CQRS have a close relationship.</w:t>
      </w:r>
      <w:r>
        <w:rPr>
          <w:lang w:val="en-US"/>
        </w:rPr>
        <w:t xml:space="preserve"> </w:t>
      </w:r>
      <w:r w:rsidRPr="00A05697">
        <w:rPr>
          <w:lang w:val="en-US"/>
        </w:rPr>
        <w:t xml:space="preserve">The CAP theorem says that a distributed data store can't guarantee more than two of the following three things at the same time: </w:t>
      </w:r>
      <w:r w:rsidRPr="0028494E">
        <w:rPr>
          <w:lang w:val="en-US"/>
        </w:rPr>
        <w:t>consistency, availability, and partition tolerance</w:t>
      </w:r>
      <w:r>
        <w:rPr>
          <w:lang w:val="en-US"/>
        </w:rPr>
        <w:t>.</w:t>
      </w:r>
      <w:r w:rsidRPr="0028494E">
        <w:rPr>
          <w:lang w:val="en-US"/>
        </w:rPr>
        <w:t xml:space="preserve"> </w:t>
      </w:r>
      <w:r w:rsidRPr="00A05697">
        <w:rPr>
          <w:lang w:val="en-US"/>
        </w:rPr>
        <w:t>Every read gets the most recent write or an error if consistency is maintained.</w:t>
      </w:r>
      <w:r>
        <w:rPr>
          <w:lang w:val="en-US"/>
        </w:rPr>
        <w:t xml:space="preserve"> </w:t>
      </w:r>
      <w:r w:rsidRPr="00A05697">
        <w:rPr>
          <w:lang w:val="en-US"/>
        </w:rPr>
        <w:t>Availability means that every request gets a response, even when all nodes in the system are down. Partition tolerance means that the system keeps running even when messages are dropped or delayed between network nodes. </w:t>
      </w:r>
      <w:r w:rsidRPr="0028494E">
        <w:rPr>
          <w:lang w:val="en-US"/>
        </w:rPr>
        <w:t>Because it is impossible to choose all three, it is necessary to strike the right balance. The fact that CQRS offers a variety of options makes it effective.</w:t>
      </w:r>
      <w:r>
        <w:rPr>
          <w:lang w:val="en-US"/>
        </w:rPr>
        <w:t xml:space="preserve"> </w:t>
      </w:r>
    </w:p>
    <w:p w14:paraId="6B86997F" w14:textId="433717EB" w:rsidR="003E7BB4" w:rsidRPr="003E7BB4" w:rsidRDefault="003E7BB4" w:rsidP="00890843">
      <w:pPr>
        <w:rPr>
          <w:lang w:val="en-US"/>
        </w:rPr>
      </w:pPr>
      <w:r w:rsidRPr="00FC7EF1">
        <w:rPr>
          <w:lang w:val="en-US"/>
        </w:rPr>
        <w:t>CQRS is frequently referred to as an intermediate phase before event sourcing.</w:t>
      </w:r>
    </w:p>
    <w:p w14:paraId="5298C957" w14:textId="25E7FAA0" w:rsidR="00E5004A" w:rsidRDefault="00E5004A" w:rsidP="009C1468">
      <w:pPr>
        <w:pStyle w:val="Heading3"/>
        <w:numPr>
          <w:ilvl w:val="0"/>
          <w:numId w:val="3"/>
        </w:numPr>
      </w:pPr>
      <w:bookmarkStart w:id="9" w:name="_Toc124074286"/>
      <w:r w:rsidRPr="00E5004A">
        <w:t>Event-sourcing</w:t>
      </w:r>
      <w:bookmarkEnd w:id="9"/>
    </w:p>
    <w:p w14:paraId="4F8681A0" w14:textId="582D25E4" w:rsidR="00033323" w:rsidRDefault="00033323" w:rsidP="00033323">
      <w:pPr>
        <w:rPr>
          <w:shd w:val="clear" w:color="auto" w:fill="FFFFFF"/>
        </w:rPr>
      </w:pPr>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249B047F" w14:textId="77777777" w:rsidR="00E36C63" w:rsidRDefault="00E36C63" w:rsidP="00E36C63">
      <w:pPr>
        <w:rPr>
          <w:lang w:val="en-US"/>
        </w:rPr>
      </w:pPr>
      <w:r w:rsidRPr="001C4B17">
        <w:rPr>
          <w:lang w:val="en-US"/>
        </w:rPr>
        <w:t>Event sourcing is a way of designing based on the idea that all changes to the state of an application over the course of its lifetime are stored as a series of events. </w:t>
      </w:r>
      <w:r>
        <w:rPr>
          <w:lang w:val="en-US"/>
        </w:rPr>
        <w:t xml:space="preserve"> </w:t>
      </w:r>
      <w:r w:rsidRPr="005F2DF4">
        <w:rPr>
          <w:lang w:val="en-US"/>
        </w:rPr>
        <w:t>It ends up having serialized events as the building blocks of the application.</w:t>
      </w:r>
      <w:r>
        <w:rPr>
          <w:lang w:val="en-US"/>
        </w:rPr>
        <w:t xml:space="preserve"> </w:t>
      </w:r>
      <w:r w:rsidRPr="005F2DF4">
        <w:rPr>
          <w:lang w:val="en-US"/>
        </w:rPr>
        <w:t>The application's data source is essentially a stream of serialized events.</w:t>
      </w:r>
      <w:r>
        <w:rPr>
          <w:lang w:val="en-US"/>
        </w:rPr>
        <w:t xml:space="preserve"> </w:t>
      </w:r>
    </w:p>
    <w:p w14:paraId="6A0843FE" w14:textId="77777777" w:rsidR="00E36C63" w:rsidRDefault="00E36C63" w:rsidP="00E36C63">
      <w:pPr>
        <w:rPr>
          <w:lang w:val="en-US"/>
        </w:rPr>
      </w:pPr>
      <w:r w:rsidRPr="005F2DF4">
        <w:rPr>
          <w:lang w:val="en-US"/>
        </w:rPr>
        <w:t>Most applications today work by storing the current state of domain entities and using that stored state as a starting point for business transactions. Rather than storing all of the information in the columns of a single record or in the properties of a single object, the state of the entities is described by the sequence of events that led to it containing a given list of items. This is actually an event-based representation of an entity.</w:t>
      </w:r>
      <w:r>
        <w:rPr>
          <w:lang w:val="en-US"/>
        </w:rPr>
        <w:t xml:space="preserve"> </w:t>
      </w:r>
    </w:p>
    <w:p w14:paraId="5A254887" w14:textId="77777777" w:rsidR="00E36C63" w:rsidRDefault="00E36C63" w:rsidP="00E36C63">
      <w:pPr>
        <w:rPr>
          <w:lang w:val="en-US"/>
        </w:rPr>
      </w:pPr>
      <w:r w:rsidRPr="005F2DF4">
        <w:rPr>
          <w:lang w:val="en-US"/>
        </w:rPr>
        <w:t>An event is something that has happened in the past.</w:t>
      </w:r>
      <w:r>
        <w:rPr>
          <w:lang w:val="en-US"/>
        </w:rPr>
        <w:t xml:space="preserve"> </w:t>
      </w:r>
      <w:r w:rsidRPr="005F2DF4">
        <w:rPr>
          <w:lang w:val="en-US"/>
        </w:rPr>
        <w:t>Events are an expression of the ubiquitous language.</w:t>
      </w:r>
      <w:r>
        <w:rPr>
          <w:lang w:val="en-US"/>
        </w:rPr>
        <w:t xml:space="preserve"> </w:t>
      </w: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lastRenderedPageBreak/>
        <w:t>Replay is just about looking into this data and performing logic to extract information from it.</w:t>
      </w:r>
    </w:p>
    <w:p w14:paraId="4BEC6897" w14:textId="77777777" w:rsidR="00E36C63" w:rsidRDefault="00E36C63" w:rsidP="00E36C63">
      <w:pPr>
        <w:rPr>
          <w:lang w:val="en-US"/>
        </w:rPr>
      </w:pPr>
      <w:r w:rsidRPr="004221C9">
        <w:rPr>
          <w:lang w:val="en-US"/>
        </w:rPr>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10" w:name="_Toc124074287"/>
      <w:r w:rsidRPr="00486BA6">
        <w:rPr>
          <w:lang w:val="en-US"/>
        </w:rPr>
        <w:t>III.</w:t>
      </w:r>
      <w:r>
        <w:rPr>
          <w:lang w:val="en-US"/>
        </w:rPr>
        <w:t xml:space="preserve"> </w:t>
      </w:r>
      <w:r w:rsidR="00AB1E90" w:rsidRPr="00AB1E90">
        <w:rPr>
          <w:lang w:val="en-US"/>
        </w:rPr>
        <w:t>Dealing with the business complexity</w:t>
      </w:r>
      <w:bookmarkEnd w:id="10"/>
    </w:p>
    <w:p w14:paraId="05458F72" w14:textId="7EB08AAC" w:rsidR="005F022C" w:rsidRDefault="006B2749" w:rsidP="006B2749">
      <w:pPr>
        <w:pStyle w:val="Heading3"/>
        <w:numPr>
          <w:ilvl w:val="0"/>
          <w:numId w:val="8"/>
        </w:numPr>
        <w:rPr>
          <w:lang w:val="en-US"/>
        </w:rPr>
      </w:pPr>
      <w:bookmarkStart w:id="11" w:name="_Toc124074288"/>
      <w:r w:rsidRPr="006B2749">
        <w:rPr>
          <w:lang w:val="en-US"/>
        </w:rPr>
        <w:t>Design</w:t>
      </w:r>
      <w:r w:rsidR="00DF1ED9">
        <w:rPr>
          <w:lang w:val="en-US"/>
        </w:rPr>
        <w:t>ing</w:t>
      </w:r>
      <w:r w:rsidRPr="006B2749">
        <w:rPr>
          <w:lang w:val="en-US"/>
        </w:rPr>
        <w:t xml:space="preserve"> a DDD-oriented service</w:t>
      </w:r>
      <w:bookmarkEnd w:id="11"/>
    </w:p>
    <w:p w14:paraId="6287EE49" w14:textId="55682294" w:rsidR="003E7BB4"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It is similar to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55DDF1A6" w14:textId="14075592" w:rsidR="00962CC8" w:rsidRDefault="00962CC8" w:rsidP="00962CC8">
      <w:pPr>
        <w:pStyle w:val="Heading3"/>
        <w:numPr>
          <w:ilvl w:val="0"/>
          <w:numId w:val="8"/>
        </w:numPr>
      </w:pPr>
      <w:bookmarkStart w:id="12" w:name="_Toc124074289"/>
      <w:r w:rsidRPr="0090512A">
        <w:t>Onion Architecture</w:t>
      </w:r>
      <w:bookmarkEnd w:id="12"/>
    </w:p>
    <w:p w14:paraId="174321BB" w14:textId="77777777" w:rsidR="003E7BB4" w:rsidRDefault="003E7BB4" w:rsidP="003E7BB4">
      <w:r>
        <w:t xml:space="preserve">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w:t>
      </w:r>
      <w:r>
        <w:lastRenderedPageBreak/>
        <w:t>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3" w:name="_Toc124074290"/>
      <w:r w:rsidRPr="00670F11">
        <w:rPr>
          <w:lang w:val="en-US"/>
        </w:rPr>
        <w:t>Layers in DDD</w:t>
      </w:r>
      <w:bookmarkEnd w:id="13"/>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 xml:space="preserve">It is still important to understand the physical data model </w:t>
      </w:r>
      <w:r w:rsidR="001C2783" w:rsidRPr="001C2783">
        <w:lastRenderedPageBreak/>
        <w:t>and how it maps to the entity object model; otherwise, impossible designs would be created</w:t>
      </w:r>
      <w:r w:rsidR="001C2783">
        <w:t xml:space="preserve"> (</w:t>
      </w:r>
      <w:bookmarkStart w:id="14" w:name="_Hlk123040421"/>
      <w:r w:rsidR="001C2783" w:rsidRPr="00E00634">
        <w:t>César de la Torre</w:t>
      </w:r>
      <w:bookmarkEnd w:id="14"/>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The application layer defines the functions of the software and directs the expressive domain objects to solve problems. This layer is in charge of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The goal is for the presentation and application layers to have nothing to do with the domain logic in the domain model layer, its invariants, the data model, or any business rules that go with it</w:t>
      </w:r>
      <w:r w:rsidR="00F16AD9">
        <w:rPr>
          <w:lang w:val="en-US"/>
        </w:rPr>
        <w:t xml:space="preserve"> (</w:t>
      </w:r>
      <w:bookmarkStart w:id="15" w:name="_Hlk123126986"/>
      <w:r w:rsidR="00F16AD9" w:rsidRPr="00E00634">
        <w:t>Bill Wagner</w:t>
      </w:r>
      <w:bookmarkEnd w:id="15"/>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427D0AF6" w:rsidR="00F85FFD" w:rsidRDefault="00E032B7" w:rsidP="00F85FFD">
      <w:pPr>
        <w:pStyle w:val="Heading3"/>
        <w:numPr>
          <w:ilvl w:val="0"/>
          <w:numId w:val="8"/>
        </w:numPr>
        <w:rPr>
          <w:rFonts w:eastAsia="Times New Roman"/>
          <w:lang w:val="en-US"/>
        </w:rPr>
      </w:pPr>
      <w:bookmarkStart w:id="16" w:name="_Toc124074291"/>
      <w:r>
        <w:rPr>
          <w:rFonts w:eastAsia="Times New Roman"/>
          <w:lang w:val="en-US"/>
        </w:rPr>
        <w:t xml:space="preserve">Key </w:t>
      </w:r>
      <w:r w:rsidR="00F85FFD">
        <w:rPr>
          <w:rFonts w:eastAsia="Times New Roman"/>
          <w:lang w:val="en-US"/>
        </w:rPr>
        <w:t>P</w:t>
      </w:r>
      <w:r w:rsidR="00F85FFD" w:rsidRPr="003E3E96">
        <w:rPr>
          <w:rFonts w:eastAsia="Times New Roman"/>
          <w:lang w:val="en-US"/>
        </w:rPr>
        <w:t>rinciples</w:t>
      </w:r>
      <w:bookmarkEnd w:id="16"/>
    </w:p>
    <w:p w14:paraId="7B5B791F" w14:textId="3D6AE503" w:rsidR="00975FE5" w:rsidRDefault="00F85FFD" w:rsidP="0013522A">
      <w:pPr>
        <w:pStyle w:val="NormalWeb"/>
      </w:pPr>
      <w:r w:rsidRPr="00F85FFD">
        <w:t>There are several core principles in software development; two of them are YAGNI and KISS. YAGNI stands for "you are not going to need it" and basically means the implementation should include only the functionality needed in this particular momen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w:t>
      </w:r>
      <w:r>
        <w:lastRenderedPageBreak/>
        <w:t xml:space="preserve">maintainable it becomes. </w:t>
      </w:r>
      <w:r w:rsidRPr="00F85FFD">
        <w:t>These principles are important because they help solve two major problems: shortening the time needed for development and keeping the code base maintainable in the long run.</w:t>
      </w:r>
      <w:r>
        <w:t xml:space="preserve"> </w:t>
      </w:r>
    </w:p>
    <w:p w14:paraId="52724649" w14:textId="48767435" w:rsidR="00DE1CA9" w:rsidRDefault="00DE1CA9" w:rsidP="00DE1CA9">
      <w:pPr>
        <w:pStyle w:val="NormalWeb"/>
      </w:pPr>
      <w:r>
        <w:t>Separation of concerns</w:t>
      </w:r>
    </w:p>
    <w:p w14:paraId="4FCB5FF4" w14:textId="6DC9AD5A" w:rsidR="00DE1CA9" w:rsidRDefault="00DE1CA9" w:rsidP="00DE1CA9">
      <w:pPr>
        <w:pStyle w:val="NormalWeb"/>
      </w:pPr>
      <w:r>
        <w:t>Each object and module should be in its own concern and context</w:t>
      </w:r>
    </w:p>
    <w:p w14:paraId="7F239367" w14:textId="0B5F9738" w:rsidR="00DE1CA9" w:rsidRDefault="00DE1CA9" w:rsidP="00DE1CA9">
      <w:pPr>
        <w:pStyle w:val="NormalWeb"/>
      </w:pPr>
      <w:r>
        <w:t>Single responsibility principle</w:t>
      </w:r>
    </w:p>
    <w:p w14:paraId="70AD6067" w14:textId="3CDF32ED" w:rsidR="00DE1CA9" w:rsidRDefault="00DE1CA9" w:rsidP="00DE1CA9">
      <w:pPr>
        <w:pStyle w:val="NormalWeb"/>
      </w:pPr>
      <w:r>
        <w:t>Elements in our design must have a single purpose</w:t>
      </w:r>
    </w:p>
    <w:p w14:paraId="429A939D" w14:textId="0B7C4B12" w:rsidR="00DE1CA9" w:rsidRDefault="00DE1CA9" w:rsidP="00DE1CA9">
      <w:pPr>
        <w:pStyle w:val="NormalWeb"/>
      </w:pPr>
      <w:r>
        <w:t>Principle of least knowledge</w:t>
      </w:r>
    </w:p>
    <w:p w14:paraId="73675B1B" w14:textId="73EDB113" w:rsidR="00DE1CA9" w:rsidRDefault="00DE1CA9" w:rsidP="00DE1CA9">
      <w:pPr>
        <w:pStyle w:val="NormalWeb"/>
      </w:pPr>
      <w:r>
        <w:t>Components do not know about the internals of other components</w:t>
      </w:r>
    </w:p>
    <w:p w14:paraId="48E07576" w14:textId="5F1F14CA" w:rsidR="00DE1CA9" w:rsidRDefault="00DE1CA9" w:rsidP="00DE1CA9">
      <w:pPr>
        <w:pStyle w:val="NormalWeb"/>
      </w:pPr>
      <w:r>
        <w:t>Done through interfaces</w:t>
      </w:r>
    </w:p>
    <w:p w14:paraId="34B81291" w14:textId="6B2D4359" w:rsidR="00BA017B" w:rsidRPr="00BA017B" w:rsidRDefault="002A1260" w:rsidP="00BA017B">
      <w:pPr>
        <w:pStyle w:val="Heading3"/>
        <w:numPr>
          <w:ilvl w:val="0"/>
          <w:numId w:val="8"/>
        </w:numPr>
      </w:pPr>
      <w:r>
        <w:br w:type="page"/>
      </w:r>
      <w:bookmarkStart w:id="17" w:name="_Toc124074292"/>
      <w:r w:rsidR="00BA017B" w:rsidRPr="00BA017B">
        <w:lastRenderedPageBreak/>
        <w:t>Test-Driven Development</w:t>
      </w:r>
      <w:bookmarkEnd w:id="17"/>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A comprehensive collection of tests is produced by using test-driven development, which includes all of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unit tests - automated tests that check how well a single piece of code works on its own;</w:t>
      </w:r>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service tests - automated tests that check how well a group of classes and methods that provide a service to users work;</w:t>
      </w:r>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Manual tests - tests done by a person, also check the full application's functionality;</w:t>
      </w:r>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 test automation pyramid captures the essence of how each type of test becomes more expensive. As a result, the system should have a large number of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8" w:name="_Toc124074293"/>
      <w:r w:rsidRPr="00E93704">
        <w:rPr>
          <w:rFonts w:eastAsia="Times New Roman"/>
        </w:rPr>
        <w:t>Clean Architecture</w:t>
      </w:r>
      <w:bookmarkEnd w:id="18"/>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9" w:name="_Toc124074294"/>
      <w:r>
        <w:rPr>
          <w:lang w:val="en-US"/>
        </w:rPr>
        <w:t>Limitations</w:t>
      </w:r>
      <w:bookmarkEnd w:id="19"/>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Example: The aggregate pattern treats many domain objects as a single unit as a result of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20"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20"/>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1" w:name="_Toc124074296"/>
      <w:r w:rsidRPr="00541FA8">
        <w:t>REFERENCES</w:t>
      </w:r>
      <w:bookmarkEnd w:id="21"/>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Published December 5th 2018 by Refactoring.Guru</w:t>
      </w:r>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A[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Booch (Author), Robert A. Maksimchuk (Author), Michael W. Engle  (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Martin, Robert C..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r w:rsidRPr="0057535F">
        <w:rPr>
          <w:lang w:val="en-US"/>
        </w:rPr>
        <w:t>Booch, G., Maksimchuk, R. A., Engle, M. W., Young, B. J., Conallen,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0CE43DC5"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ardalis" Smith,</w:t>
      </w:r>
      <w:r>
        <w:rPr>
          <w:lang w:val="en-US"/>
        </w:rPr>
        <w:t xml:space="preserve"> </w:t>
      </w:r>
      <w:r w:rsidRPr="00117EA7">
        <w:rPr>
          <w:lang w:val="en-US"/>
        </w:rPr>
        <w:t>Rob Vettor,</w:t>
      </w:r>
      <w:r>
        <w:rPr>
          <w:lang w:val="en-US"/>
        </w:rPr>
        <w:t xml:space="preserve"> / </w:t>
      </w:r>
      <w:r w:rsidRPr="00117EA7">
        <w:rPr>
          <w:lang w:val="en-US"/>
        </w:rPr>
        <w:t>Redmond, Washington 2022 by Microsoft Corporation</w:t>
      </w:r>
      <w:r>
        <w:rPr>
          <w:lang w:val="en-US"/>
        </w:rPr>
        <w:t xml:space="preserve"> </w:t>
      </w:r>
    </w:p>
    <w:p w14:paraId="2B2258D4" w14:textId="562CDCD9" w:rsidR="0012668A" w:rsidRDefault="0012668A" w:rsidP="00117EA7">
      <w:pPr>
        <w:rPr>
          <w:lang w:val="en-US"/>
        </w:rPr>
      </w:pPr>
      <w:r>
        <w:rPr>
          <w:rFonts w:ascii="Arial" w:hAnsi="Arial" w:cs="Arial"/>
          <w:color w:val="222222"/>
          <w:sz w:val="20"/>
          <w:szCs w:val="20"/>
          <w:shd w:val="clear" w:color="auto" w:fill="FFFFFF"/>
        </w:rPr>
        <w:t>Jovanovic, V., &amp; Benson, S. (2013, March). Aggregate data modeling style. In </w:t>
      </w:r>
      <w:r>
        <w:rPr>
          <w:rFonts w:ascii="Arial" w:hAnsi="Arial" w:cs="Arial"/>
          <w:i/>
          <w:iCs/>
          <w:color w:val="222222"/>
          <w:sz w:val="20"/>
          <w:szCs w:val="20"/>
          <w:shd w:val="clear" w:color="auto" w:fill="FFFFFF"/>
        </w:rPr>
        <w:t>Proceedings of the Southern Association for Information Systems Conference</w:t>
      </w:r>
      <w:r>
        <w:rPr>
          <w:rFonts w:ascii="Arial" w:hAnsi="Arial" w:cs="Arial"/>
          <w:color w:val="222222"/>
          <w:sz w:val="20"/>
          <w:szCs w:val="20"/>
          <w:shd w:val="clear" w:color="auto" w:fill="FFFFFF"/>
        </w:rPr>
        <w:t> (pp. 70-75).</w:t>
      </w:r>
    </w:p>
    <w:p w14:paraId="50E410E3" w14:textId="3D167A8B" w:rsidR="0029050A" w:rsidRDefault="0029050A">
      <w:pPr>
        <w:rPr>
          <w:lang w:val="en-US"/>
        </w:rPr>
      </w:pPr>
    </w:p>
    <w:p w14:paraId="22680DC0" w14:textId="77777777" w:rsidR="0012668A" w:rsidRDefault="0012668A">
      <w:pPr>
        <w:rPr>
          <w:lang w:val="en-US"/>
        </w:rPr>
      </w:pP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3F21F2">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3F21F2">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3F21F2">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3F21F2">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3F21F2">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3F21F2">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3F21F2">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3F21F2">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3F21F2">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3F21F2">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3F21F2">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3F21F2">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3F21F2">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3F21F2">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3F21F2">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3F21F2">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3F21F2">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3F21F2">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33323"/>
    <w:rsid w:val="00033DE6"/>
    <w:rsid w:val="00041DF4"/>
    <w:rsid w:val="00043F02"/>
    <w:rsid w:val="00046E71"/>
    <w:rsid w:val="00057011"/>
    <w:rsid w:val="000755EA"/>
    <w:rsid w:val="00083C8D"/>
    <w:rsid w:val="00086D6E"/>
    <w:rsid w:val="000A1CAE"/>
    <w:rsid w:val="000B6D0C"/>
    <w:rsid w:val="000D2C57"/>
    <w:rsid w:val="000E0396"/>
    <w:rsid w:val="000E0686"/>
    <w:rsid w:val="001003AD"/>
    <w:rsid w:val="00117EA7"/>
    <w:rsid w:val="0012668A"/>
    <w:rsid w:val="0013522A"/>
    <w:rsid w:val="0014038C"/>
    <w:rsid w:val="00152367"/>
    <w:rsid w:val="001571FB"/>
    <w:rsid w:val="00170A89"/>
    <w:rsid w:val="00171B4C"/>
    <w:rsid w:val="00194A5B"/>
    <w:rsid w:val="001C2783"/>
    <w:rsid w:val="001F06C5"/>
    <w:rsid w:val="002038E7"/>
    <w:rsid w:val="00240D85"/>
    <w:rsid w:val="002464F0"/>
    <w:rsid w:val="0025547E"/>
    <w:rsid w:val="00266E8E"/>
    <w:rsid w:val="00274229"/>
    <w:rsid w:val="00274860"/>
    <w:rsid w:val="00286E7E"/>
    <w:rsid w:val="0029050A"/>
    <w:rsid w:val="002A1260"/>
    <w:rsid w:val="002B0D23"/>
    <w:rsid w:val="002B4FA6"/>
    <w:rsid w:val="002C3CD9"/>
    <w:rsid w:val="002C6102"/>
    <w:rsid w:val="002D52DC"/>
    <w:rsid w:val="0032146A"/>
    <w:rsid w:val="003224FA"/>
    <w:rsid w:val="00340550"/>
    <w:rsid w:val="00346BDE"/>
    <w:rsid w:val="00352ADB"/>
    <w:rsid w:val="0035406E"/>
    <w:rsid w:val="00366209"/>
    <w:rsid w:val="0037137A"/>
    <w:rsid w:val="00383F5D"/>
    <w:rsid w:val="00394A4D"/>
    <w:rsid w:val="003B1B74"/>
    <w:rsid w:val="003E7BB4"/>
    <w:rsid w:val="003F21F2"/>
    <w:rsid w:val="0041146B"/>
    <w:rsid w:val="004333E9"/>
    <w:rsid w:val="00442BCA"/>
    <w:rsid w:val="00453180"/>
    <w:rsid w:val="00462664"/>
    <w:rsid w:val="00486BA6"/>
    <w:rsid w:val="004A34F4"/>
    <w:rsid w:val="004B7E41"/>
    <w:rsid w:val="004D189C"/>
    <w:rsid w:val="004D411D"/>
    <w:rsid w:val="004E22E7"/>
    <w:rsid w:val="004E34C6"/>
    <w:rsid w:val="004F520E"/>
    <w:rsid w:val="00536F16"/>
    <w:rsid w:val="00541FA8"/>
    <w:rsid w:val="00556E97"/>
    <w:rsid w:val="005731FA"/>
    <w:rsid w:val="0057535F"/>
    <w:rsid w:val="00575543"/>
    <w:rsid w:val="0057632D"/>
    <w:rsid w:val="00587AB1"/>
    <w:rsid w:val="005D6CA6"/>
    <w:rsid w:val="005E2897"/>
    <w:rsid w:val="005F022C"/>
    <w:rsid w:val="00604CF5"/>
    <w:rsid w:val="006136E3"/>
    <w:rsid w:val="00616367"/>
    <w:rsid w:val="0063101A"/>
    <w:rsid w:val="0063366B"/>
    <w:rsid w:val="00670F11"/>
    <w:rsid w:val="00672859"/>
    <w:rsid w:val="00697835"/>
    <w:rsid w:val="006B2749"/>
    <w:rsid w:val="006C02D3"/>
    <w:rsid w:val="006F022E"/>
    <w:rsid w:val="00721BB0"/>
    <w:rsid w:val="00723415"/>
    <w:rsid w:val="00724BDE"/>
    <w:rsid w:val="00725B04"/>
    <w:rsid w:val="00727F3A"/>
    <w:rsid w:val="00767A84"/>
    <w:rsid w:val="00795E3D"/>
    <w:rsid w:val="007A07C1"/>
    <w:rsid w:val="007A0E7D"/>
    <w:rsid w:val="007A27EF"/>
    <w:rsid w:val="007C6765"/>
    <w:rsid w:val="007C685E"/>
    <w:rsid w:val="007F4B53"/>
    <w:rsid w:val="00803E1B"/>
    <w:rsid w:val="00806BD8"/>
    <w:rsid w:val="008113E5"/>
    <w:rsid w:val="00816E2A"/>
    <w:rsid w:val="00844316"/>
    <w:rsid w:val="008539E7"/>
    <w:rsid w:val="0085508F"/>
    <w:rsid w:val="00856CFD"/>
    <w:rsid w:val="008641D0"/>
    <w:rsid w:val="00872508"/>
    <w:rsid w:val="00877930"/>
    <w:rsid w:val="008779BF"/>
    <w:rsid w:val="0088560E"/>
    <w:rsid w:val="00890843"/>
    <w:rsid w:val="008A7900"/>
    <w:rsid w:val="008B0043"/>
    <w:rsid w:val="008D273A"/>
    <w:rsid w:val="008D42F4"/>
    <w:rsid w:val="008D6166"/>
    <w:rsid w:val="008E192E"/>
    <w:rsid w:val="008E70E1"/>
    <w:rsid w:val="009341DC"/>
    <w:rsid w:val="00947A58"/>
    <w:rsid w:val="00960C3D"/>
    <w:rsid w:val="00962CC8"/>
    <w:rsid w:val="0096682A"/>
    <w:rsid w:val="00972744"/>
    <w:rsid w:val="00975FE5"/>
    <w:rsid w:val="00993C1C"/>
    <w:rsid w:val="009A2AC1"/>
    <w:rsid w:val="009B255A"/>
    <w:rsid w:val="009B2913"/>
    <w:rsid w:val="009C1468"/>
    <w:rsid w:val="009D2C5F"/>
    <w:rsid w:val="009F1EF1"/>
    <w:rsid w:val="009F3D45"/>
    <w:rsid w:val="00A009C5"/>
    <w:rsid w:val="00A32484"/>
    <w:rsid w:val="00A32F7D"/>
    <w:rsid w:val="00A52F41"/>
    <w:rsid w:val="00A563F1"/>
    <w:rsid w:val="00A56486"/>
    <w:rsid w:val="00A61D68"/>
    <w:rsid w:val="00A667EA"/>
    <w:rsid w:val="00AB1E90"/>
    <w:rsid w:val="00AB3BB8"/>
    <w:rsid w:val="00AC14FA"/>
    <w:rsid w:val="00AC7992"/>
    <w:rsid w:val="00AD2691"/>
    <w:rsid w:val="00AF1CD1"/>
    <w:rsid w:val="00B10BB7"/>
    <w:rsid w:val="00B213C7"/>
    <w:rsid w:val="00B461F1"/>
    <w:rsid w:val="00B9627C"/>
    <w:rsid w:val="00BA017B"/>
    <w:rsid w:val="00BB7FAC"/>
    <w:rsid w:val="00BD1523"/>
    <w:rsid w:val="00BE2C1B"/>
    <w:rsid w:val="00BF1914"/>
    <w:rsid w:val="00C00E66"/>
    <w:rsid w:val="00C078D9"/>
    <w:rsid w:val="00C40BB6"/>
    <w:rsid w:val="00C611C5"/>
    <w:rsid w:val="00C6400E"/>
    <w:rsid w:val="00C65097"/>
    <w:rsid w:val="00C81F8B"/>
    <w:rsid w:val="00C97865"/>
    <w:rsid w:val="00CB7DEB"/>
    <w:rsid w:val="00CD22D2"/>
    <w:rsid w:val="00CD31FE"/>
    <w:rsid w:val="00CE6FFC"/>
    <w:rsid w:val="00CF4320"/>
    <w:rsid w:val="00D00B8A"/>
    <w:rsid w:val="00D06B0A"/>
    <w:rsid w:val="00D13F40"/>
    <w:rsid w:val="00D144E3"/>
    <w:rsid w:val="00D42F31"/>
    <w:rsid w:val="00D62850"/>
    <w:rsid w:val="00D85DCA"/>
    <w:rsid w:val="00D87E5C"/>
    <w:rsid w:val="00D96951"/>
    <w:rsid w:val="00D969A5"/>
    <w:rsid w:val="00DC0916"/>
    <w:rsid w:val="00DE1CA9"/>
    <w:rsid w:val="00DF023E"/>
    <w:rsid w:val="00DF193F"/>
    <w:rsid w:val="00DF1ED9"/>
    <w:rsid w:val="00DF78E9"/>
    <w:rsid w:val="00E032B7"/>
    <w:rsid w:val="00E034FF"/>
    <w:rsid w:val="00E14A39"/>
    <w:rsid w:val="00E36C63"/>
    <w:rsid w:val="00E5004A"/>
    <w:rsid w:val="00E55D9E"/>
    <w:rsid w:val="00E76B78"/>
    <w:rsid w:val="00E7764E"/>
    <w:rsid w:val="00E94FCA"/>
    <w:rsid w:val="00EA028F"/>
    <w:rsid w:val="00EB10FD"/>
    <w:rsid w:val="00EC3131"/>
    <w:rsid w:val="00EE5629"/>
    <w:rsid w:val="00EE6D14"/>
    <w:rsid w:val="00EF0A7E"/>
    <w:rsid w:val="00EF3B53"/>
    <w:rsid w:val="00F16AD9"/>
    <w:rsid w:val="00F234BE"/>
    <w:rsid w:val="00F46367"/>
    <w:rsid w:val="00F620D7"/>
    <w:rsid w:val="00F677E4"/>
    <w:rsid w:val="00F85FFD"/>
    <w:rsid w:val="00FA2718"/>
    <w:rsid w:val="00FB590A"/>
    <w:rsid w:val="00FB65F3"/>
    <w:rsid w:val="00FC138D"/>
    <w:rsid w:val="00FC1F51"/>
    <w:rsid w:val="00FD00BE"/>
    <w:rsid w:val="00FD3933"/>
    <w:rsid w:val="00FD495D"/>
    <w:rsid w:val="00FD5C6E"/>
    <w:rsid w:val="00FE18E2"/>
    <w:rsid w:val="00FE3A6C"/>
    <w:rsid w:val="00FE5178"/>
    <w:rsid w:val="00FE613A"/>
    <w:rsid w:val="00FF1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7</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14</cp:revision>
  <dcterms:created xsi:type="dcterms:W3CDTF">2022-12-27T07:09:00Z</dcterms:created>
  <dcterms:modified xsi:type="dcterms:W3CDTF">2023-01-10T06:32:00Z</dcterms:modified>
</cp:coreProperties>
</file>